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B8" w:rsidRPr="0088647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886478">
        <w:rPr>
          <w:b/>
          <w:bCs/>
          <w:sz w:val="26"/>
          <w:szCs w:val="26"/>
        </w:rPr>
        <w:t xml:space="preserve">АДМИНИСТРАЦИЯ                     </w:t>
      </w:r>
    </w:p>
    <w:p w:rsidR="00DC0AB8" w:rsidRPr="0088647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886478">
        <w:rPr>
          <w:b/>
          <w:bCs/>
          <w:sz w:val="26"/>
          <w:szCs w:val="26"/>
        </w:rPr>
        <w:t>СЕЛЬСКОГО ПОСЕЛЕНИЯ ЛЕУШИ</w:t>
      </w:r>
    </w:p>
    <w:p w:rsidR="00DC0AB8" w:rsidRPr="00886478" w:rsidRDefault="00DC0AB8" w:rsidP="00DC0AB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886478">
        <w:rPr>
          <w:sz w:val="26"/>
          <w:szCs w:val="26"/>
        </w:rPr>
        <w:t>Кондинского района</w:t>
      </w:r>
    </w:p>
    <w:p w:rsidR="00DC0AB8" w:rsidRPr="00886478" w:rsidRDefault="00DC0AB8" w:rsidP="001565AB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886478">
        <w:rPr>
          <w:sz w:val="26"/>
          <w:szCs w:val="26"/>
        </w:rPr>
        <w:t xml:space="preserve">Ханты-Мансийского автономного округа – </w:t>
      </w:r>
      <w:proofErr w:type="spellStart"/>
      <w:r w:rsidRPr="00886478">
        <w:rPr>
          <w:sz w:val="26"/>
          <w:szCs w:val="26"/>
        </w:rPr>
        <w:t>Югры</w:t>
      </w:r>
      <w:proofErr w:type="spellEnd"/>
    </w:p>
    <w:p w:rsidR="00DC0AB8" w:rsidRPr="00886478" w:rsidRDefault="00DC0AB8" w:rsidP="00DC0AB8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886478">
        <w:rPr>
          <w:b/>
          <w:bCs/>
          <w:sz w:val="26"/>
          <w:szCs w:val="26"/>
        </w:rPr>
        <w:t>ПОСТАНОВЛЕНИЕ</w:t>
      </w:r>
    </w:p>
    <w:p w:rsidR="00DC0AB8" w:rsidRPr="00886478" w:rsidRDefault="00886478" w:rsidP="00DC0AB8">
      <w:pPr>
        <w:pStyle w:val="FR1"/>
        <w:jc w:val="left"/>
        <w:rPr>
          <w:sz w:val="26"/>
          <w:szCs w:val="26"/>
        </w:rPr>
      </w:pPr>
      <w:r w:rsidRPr="00886478">
        <w:rPr>
          <w:sz w:val="26"/>
          <w:szCs w:val="26"/>
        </w:rPr>
        <w:t xml:space="preserve">от 17 мая </w:t>
      </w:r>
      <w:r w:rsidR="009B112B" w:rsidRPr="00886478">
        <w:rPr>
          <w:sz w:val="26"/>
          <w:szCs w:val="26"/>
        </w:rPr>
        <w:t>2019</w:t>
      </w:r>
      <w:r w:rsidR="00DC0AB8" w:rsidRPr="00886478">
        <w:rPr>
          <w:sz w:val="26"/>
          <w:szCs w:val="26"/>
        </w:rPr>
        <w:t xml:space="preserve"> года                                                </w:t>
      </w:r>
      <w:r w:rsidR="00437450" w:rsidRPr="00886478">
        <w:rPr>
          <w:sz w:val="26"/>
          <w:szCs w:val="26"/>
        </w:rPr>
        <w:t xml:space="preserve">                   </w:t>
      </w:r>
      <w:r w:rsidR="00AC252B" w:rsidRPr="00886478">
        <w:rPr>
          <w:sz w:val="26"/>
          <w:szCs w:val="26"/>
        </w:rPr>
        <w:t xml:space="preserve">    </w:t>
      </w:r>
      <w:r w:rsidR="00437450" w:rsidRPr="00886478">
        <w:rPr>
          <w:sz w:val="26"/>
          <w:szCs w:val="26"/>
        </w:rPr>
        <w:t xml:space="preserve"> </w:t>
      </w:r>
      <w:r w:rsidR="00640188" w:rsidRPr="00886478">
        <w:rPr>
          <w:sz w:val="26"/>
          <w:szCs w:val="26"/>
        </w:rPr>
        <w:t xml:space="preserve">       </w:t>
      </w:r>
      <w:r w:rsidRPr="00886478">
        <w:rPr>
          <w:sz w:val="26"/>
          <w:szCs w:val="26"/>
        </w:rPr>
        <w:t xml:space="preserve"> </w:t>
      </w:r>
      <w:r w:rsidR="00B71475" w:rsidRPr="00886478">
        <w:rPr>
          <w:sz w:val="26"/>
          <w:szCs w:val="26"/>
        </w:rPr>
        <w:t xml:space="preserve">          </w:t>
      </w:r>
      <w:r w:rsidRPr="00886478">
        <w:rPr>
          <w:sz w:val="26"/>
          <w:szCs w:val="26"/>
        </w:rPr>
        <w:t xml:space="preserve">          № 76</w:t>
      </w:r>
    </w:p>
    <w:p w:rsidR="00DC0AB8" w:rsidRPr="00886478" w:rsidRDefault="00DC0AB8" w:rsidP="00DC0AB8">
      <w:pPr>
        <w:pStyle w:val="FR1"/>
        <w:spacing w:before="0"/>
        <w:jc w:val="center"/>
        <w:rPr>
          <w:sz w:val="26"/>
          <w:szCs w:val="26"/>
        </w:rPr>
      </w:pPr>
      <w:r w:rsidRPr="00886478">
        <w:rPr>
          <w:sz w:val="26"/>
          <w:szCs w:val="26"/>
        </w:rPr>
        <w:t>с. Леуши</w:t>
      </w:r>
    </w:p>
    <w:p w:rsidR="00DC0AB8" w:rsidRPr="00886478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DC0AB8" w:rsidRPr="00886478" w:rsidRDefault="00B82947" w:rsidP="00B82947">
      <w:pPr>
        <w:pStyle w:val="FR1"/>
        <w:spacing w:before="0"/>
        <w:jc w:val="left"/>
        <w:rPr>
          <w:sz w:val="26"/>
          <w:szCs w:val="26"/>
        </w:rPr>
      </w:pPr>
      <w:r w:rsidRPr="00886478">
        <w:rPr>
          <w:sz w:val="26"/>
          <w:szCs w:val="26"/>
        </w:rPr>
        <w:t xml:space="preserve">Об условиях приватизации </w:t>
      </w:r>
    </w:p>
    <w:p w:rsidR="00DC0AB8" w:rsidRPr="00886478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B82947" w:rsidRPr="00886478" w:rsidRDefault="00B82947" w:rsidP="00905240">
      <w:pPr>
        <w:ind w:firstLine="708"/>
        <w:jc w:val="both"/>
        <w:rPr>
          <w:sz w:val="26"/>
          <w:szCs w:val="26"/>
        </w:rPr>
      </w:pPr>
      <w:proofErr w:type="gramStart"/>
      <w:r w:rsidRPr="00886478">
        <w:rPr>
          <w:sz w:val="26"/>
          <w:szCs w:val="26"/>
        </w:rPr>
        <w:t>В соответствии с Федеральным законом от 21 декабря 2001 года №  178-ФЗ «О приватизации государственного и му</w:t>
      </w:r>
      <w:r w:rsidR="00886478">
        <w:rPr>
          <w:sz w:val="26"/>
          <w:szCs w:val="26"/>
        </w:rPr>
        <w:t>ниципального имущества», решения</w:t>
      </w:r>
      <w:r w:rsidRPr="00886478">
        <w:rPr>
          <w:sz w:val="26"/>
          <w:szCs w:val="26"/>
        </w:rPr>
        <w:t>м</w:t>
      </w:r>
      <w:r w:rsidR="00886478">
        <w:rPr>
          <w:sz w:val="26"/>
          <w:szCs w:val="26"/>
        </w:rPr>
        <w:t>и</w:t>
      </w:r>
      <w:r w:rsidRPr="00886478">
        <w:rPr>
          <w:sz w:val="26"/>
          <w:szCs w:val="26"/>
        </w:rPr>
        <w:t xml:space="preserve"> Совета депутатов сельского поселения Леуши Думы  от 31 мая  2018</w:t>
      </w:r>
      <w:r w:rsidR="00886478">
        <w:rPr>
          <w:sz w:val="26"/>
          <w:szCs w:val="26"/>
        </w:rPr>
        <w:t xml:space="preserve"> года </w:t>
      </w:r>
      <w:r w:rsidRPr="00886478">
        <w:rPr>
          <w:sz w:val="26"/>
          <w:szCs w:val="26"/>
        </w:rPr>
        <w:t xml:space="preserve">№ 25  «Об утверждении Порядка и условий приватизации муниципального имущества муниципального образования сельское поселения </w:t>
      </w:r>
      <w:proofErr w:type="spellStart"/>
      <w:r w:rsidRPr="00886478">
        <w:rPr>
          <w:sz w:val="26"/>
          <w:szCs w:val="26"/>
        </w:rPr>
        <w:t>Леуши</w:t>
      </w:r>
      <w:proofErr w:type="spellEnd"/>
      <w:r w:rsidRPr="00886478">
        <w:rPr>
          <w:sz w:val="26"/>
          <w:szCs w:val="26"/>
        </w:rPr>
        <w:t xml:space="preserve">», </w:t>
      </w:r>
      <w:r w:rsidR="009B112B" w:rsidRPr="00886478">
        <w:rPr>
          <w:sz w:val="26"/>
          <w:szCs w:val="26"/>
        </w:rPr>
        <w:t xml:space="preserve">от 29 января 2019 № 48 «Об утверждении плана приватизации муниципального имущества  на 2019  год», </w:t>
      </w:r>
      <w:r w:rsidRPr="00886478">
        <w:rPr>
          <w:sz w:val="26"/>
          <w:szCs w:val="26"/>
        </w:rPr>
        <w:t>администрация сельского поселения</w:t>
      </w:r>
      <w:proofErr w:type="gramEnd"/>
      <w:r w:rsidRPr="00886478">
        <w:rPr>
          <w:sz w:val="26"/>
          <w:szCs w:val="26"/>
        </w:rPr>
        <w:t xml:space="preserve"> Леуши постановляет:</w:t>
      </w:r>
    </w:p>
    <w:p w:rsidR="00B82947" w:rsidRPr="00886478" w:rsidRDefault="00B82947" w:rsidP="008864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sub_1"/>
      <w:r w:rsidRPr="00886478">
        <w:rPr>
          <w:sz w:val="26"/>
          <w:szCs w:val="26"/>
        </w:rPr>
        <w:t>1.</w:t>
      </w:r>
      <w:r w:rsidR="009D585A" w:rsidRPr="00886478">
        <w:rPr>
          <w:sz w:val="26"/>
          <w:szCs w:val="26"/>
        </w:rPr>
        <w:t xml:space="preserve"> Приватизировать посредством публичного предложения с открытой формой подачи предложений о цене следующее имущество</w:t>
      </w:r>
      <w:r w:rsidRPr="00886478">
        <w:rPr>
          <w:sz w:val="26"/>
          <w:szCs w:val="26"/>
        </w:rPr>
        <w:t>:</w:t>
      </w:r>
      <w:r w:rsidRPr="00886478">
        <w:rPr>
          <w:color w:val="000000"/>
          <w:sz w:val="26"/>
          <w:szCs w:val="26"/>
        </w:rPr>
        <w:t xml:space="preserve"> </w:t>
      </w:r>
    </w:p>
    <w:p w:rsidR="00B82947" w:rsidRPr="00886478" w:rsidRDefault="00886478" w:rsidP="00B82947">
      <w:pPr>
        <w:pStyle w:val="a5"/>
        <w:tabs>
          <w:tab w:val="left" w:pos="36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9B112B" w:rsidRPr="00886478">
        <w:rPr>
          <w:color w:val="000000"/>
          <w:sz w:val="26"/>
          <w:szCs w:val="26"/>
        </w:rPr>
        <w:t>1.1</w:t>
      </w:r>
      <w:r w:rsidR="00B82947" w:rsidRPr="00886478">
        <w:rPr>
          <w:color w:val="000000"/>
          <w:sz w:val="26"/>
          <w:szCs w:val="26"/>
        </w:rPr>
        <w:t xml:space="preserve">. Автомобиль, марка, модель ТС: </w:t>
      </w:r>
      <w:r w:rsidR="00F93C88" w:rsidRPr="00886478">
        <w:rPr>
          <w:color w:val="000000"/>
          <w:sz w:val="26"/>
          <w:szCs w:val="26"/>
        </w:rPr>
        <w:t>ШЕВРОЛЕ НИВА</w:t>
      </w:r>
      <w:r w:rsidR="00B82947" w:rsidRPr="00886478">
        <w:rPr>
          <w:color w:val="000000"/>
          <w:sz w:val="26"/>
          <w:szCs w:val="26"/>
        </w:rPr>
        <w:t xml:space="preserve">, тип ТС: легковой, идентификационный № (VIN) </w:t>
      </w:r>
      <w:r w:rsidR="00F93C88" w:rsidRPr="00886478">
        <w:rPr>
          <w:color w:val="000000"/>
          <w:sz w:val="26"/>
          <w:szCs w:val="26"/>
        </w:rPr>
        <w:t>Х9</w:t>
      </w:r>
      <w:r w:rsidR="00F93C88" w:rsidRPr="00886478">
        <w:rPr>
          <w:color w:val="000000"/>
          <w:sz w:val="26"/>
          <w:szCs w:val="26"/>
          <w:lang w:val="en-US"/>
        </w:rPr>
        <w:t>L</w:t>
      </w:r>
      <w:r w:rsidR="00F93C88" w:rsidRPr="00886478">
        <w:rPr>
          <w:color w:val="000000"/>
          <w:sz w:val="26"/>
          <w:szCs w:val="26"/>
        </w:rPr>
        <w:t>21230060133897</w:t>
      </w:r>
      <w:r w:rsidR="00B82947" w:rsidRPr="00886478">
        <w:rPr>
          <w:color w:val="000000"/>
          <w:sz w:val="26"/>
          <w:szCs w:val="26"/>
        </w:rPr>
        <w:t>, категор</w:t>
      </w:r>
      <w:r w:rsidR="00F93C88" w:rsidRPr="00886478">
        <w:rPr>
          <w:color w:val="000000"/>
          <w:sz w:val="26"/>
          <w:szCs w:val="26"/>
        </w:rPr>
        <w:t>ия ТС: В, год изготовления: 2006</w:t>
      </w:r>
      <w:r w:rsidR="00B82947" w:rsidRPr="00886478">
        <w:rPr>
          <w:color w:val="000000"/>
          <w:sz w:val="26"/>
          <w:szCs w:val="26"/>
        </w:rPr>
        <w:t xml:space="preserve">, модель, № двигателя: </w:t>
      </w:r>
      <w:proofErr w:type="gramStart"/>
      <w:r w:rsidR="00F93C88" w:rsidRPr="00886478">
        <w:rPr>
          <w:color w:val="000000"/>
          <w:sz w:val="26"/>
          <w:szCs w:val="26"/>
        </w:rPr>
        <w:t>ВАЗ 2123, 0145091, шасси (рама) №: нет</w:t>
      </w:r>
      <w:r w:rsidR="00B82947" w:rsidRPr="00886478">
        <w:rPr>
          <w:color w:val="000000"/>
          <w:sz w:val="26"/>
          <w:szCs w:val="26"/>
        </w:rPr>
        <w:t>, кузов</w:t>
      </w:r>
      <w:r w:rsidR="00F93C88" w:rsidRPr="00886478">
        <w:rPr>
          <w:color w:val="000000"/>
          <w:sz w:val="26"/>
          <w:szCs w:val="26"/>
        </w:rPr>
        <w:t xml:space="preserve"> (кабина, прицеп) №: 0133897, цвет кузова: </w:t>
      </w:r>
      <w:r w:rsidR="00033B6B" w:rsidRPr="00886478">
        <w:rPr>
          <w:color w:val="000000"/>
          <w:sz w:val="26"/>
          <w:szCs w:val="26"/>
        </w:rPr>
        <w:t>светло-сереб</w:t>
      </w:r>
      <w:r w:rsidR="00F71577" w:rsidRPr="00886478">
        <w:rPr>
          <w:color w:val="000000"/>
          <w:sz w:val="26"/>
          <w:szCs w:val="26"/>
        </w:rPr>
        <w:t xml:space="preserve">ристый </w:t>
      </w:r>
      <w:proofErr w:type="spellStart"/>
      <w:r w:rsidR="00F71577" w:rsidRPr="00886478">
        <w:rPr>
          <w:color w:val="000000"/>
          <w:sz w:val="26"/>
          <w:szCs w:val="26"/>
        </w:rPr>
        <w:t>металл</w:t>
      </w:r>
      <w:r w:rsidR="00F93C88" w:rsidRPr="00886478">
        <w:rPr>
          <w:color w:val="000000"/>
          <w:sz w:val="26"/>
          <w:szCs w:val="26"/>
        </w:rPr>
        <w:t>ик</w:t>
      </w:r>
      <w:proofErr w:type="spellEnd"/>
      <w:r w:rsidR="00B82947" w:rsidRPr="00886478">
        <w:rPr>
          <w:color w:val="000000"/>
          <w:sz w:val="26"/>
          <w:szCs w:val="26"/>
        </w:rPr>
        <w:t xml:space="preserve">, </w:t>
      </w:r>
      <w:r w:rsidR="00033B6B" w:rsidRPr="00886478">
        <w:rPr>
          <w:color w:val="000000"/>
          <w:sz w:val="26"/>
          <w:szCs w:val="26"/>
        </w:rPr>
        <w:t>мощность двигателя, л.с. (кВт): 79,8 л.с. (58,5 кВт), рабочий объем двигателя, см3: 1690, тип двигателя: бензиновый, экологический класс: 2, разрешенная максима</w:t>
      </w:r>
      <w:r w:rsidR="00D67FDF" w:rsidRPr="00886478">
        <w:rPr>
          <w:color w:val="000000"/>
          <w:sz w:val="26"/>
          <w:szCs w:val="26"/>
        </w:rPr>
        <w:t>льная масса</w:t>
      </w:r>
      <w:r w:rsidR="00033B6B" w:rsidRPr="00886478">
        <w:rPr>
          <w:color w:val="000000"/>
          <w:sz w:val="26"/>
          <w:szCs w:val="26"/>
        </w:rPr>
        <w:t>, кг.: 1850, масса без нагрузки, кг.: 1400,</w:t>
      </w:r>
      <w:r w:rsidR="00F71577" w:rsidRPr="00886478">
        <w:rPr>
          <w:color w:val="000000"/>
          <w:sz w:val="26"/>
          <w:szCs w:val="26"/>
        </w:rPr>
        <w:t xml:space="preserve"> </w:t>
      </w:r>
      <w:r w:rsidR="00B82947" w:rsidRPr="00886478">
        <w:rPr>
          <w:color w:val="000000"/>
          <w:sz w:val="26"/>
          <w:szCs w:val="26"/>
        </w:rPr>
        <w:t>организация-изготовитель ТС (</w:t>
      </w:r>
      <w:r w:rsidR="00F93C88" w:rsidRPr="00886478">
        <w:rPr>
          <w:color w:val="000000"/>
          <w:sz w:val="26"/>
          <w:szCs w:val="26"/>
        </w:rPr>
        <w:t>страна):</w:t>
      </w:r>
      <w:proofErr w:type="gramEnd"/>
      <w:r w:rsidR="00F93C88" w:rsidRPr="00886478">
        <w:rPr>
          <w:color w:val="000000"/>
          <w:sz w:val="26"/>
          <w:szCs w:val="26"/>
        </w:rPr>
        <w:t xml:space="preserve"> ЗАО «Джи </w:t>
      </w:r>
      <w:proofErr w:type="spellStart"/>
      <w:r w:rsidR="00F93C88" w:rsidRPr="00886478">
        <w:rPr>
          <w:color w:val="000000"/>
          <w:sz w:val="26"/>
          <w:szCs w:val="26"/>
        </w:rPr>
        <w:t>Эм</w:t>
      </w:r>
      <w:proofErr w:type="spellEnd"/>
      <w:r w:rsidR="00F93C88" w:rsidRPr="00886478">
        <w:rPr>
          <w:color w:val="000000"/>
          <w:sz w:val="26"/>
          <w:szCs w:val="26"/>
        </w:rPr>
        <w:t xml:space="preserve"> – АВТОВАЗ», Россия</w:t>
      </w:r>
      <w:r w:rsidR="00B82947" w:rsidRPr="00886478">
        <w:rPr>
          <w:color w:val="000000"/>
          <w:sz w:val="26"/>
          <w:szCs w:val="26"/>
        </w:rPr>
        <w:t xml:space="preserve">, наименование организации, выдавшей паспорт: </w:t>
      </w:r>
      <w:r w:rsidR="00F93C88" w:rsidRPr="00886478">
        <w:rPr>
          <w:color w:val="000000"/>
          <w:sz w:val="26"/>
          <w:szCs w:val="26"/>
        </w:rPr>
        <w:t xml:space="preserve">ЗАО «Джи </w:t>
      </w:r>
      <w:proofErr w:type="spellStart"/>
      <w:r w:rsidR="00F93C88" w:rsidRPr="00886478">
        <w:rPr>
          <w:color w:val="000000"/>
          <w:sz w:val="26"/>
          <w:szCs w:val="26"/>
        </w:rPr>
        <w:t>Эм</w:t>
      </w:r>
      <w:proofErr w:type="spellEnd"/>
      <w:r w:rsidR="00F93C88" w:rsidRPr="00886478">
        <w:rPr>
          <w:color w:val="000000"/>
          <w:sz w:val="26"/>
          <w:szCs w:val="26"/>
        </w:rPr>
        <w:t xml:space="preserve"> – АВТОВАЗ», Россия, 445967, г</w:t>
      </w:r>
      <w:proofErr w:type="gramStart"/>
      <w:r w:rsidR="00F93C88" w:rsidRPr="00886478">
        <w:rPr>
          <w:color w:val="000000"/>
          <w:sz w:val="26"/>
          <w:szCs w:val="26"/>
        </w:rPr>
        <w:t>.Т</w:t>
      </w:r>
      <w:proofErr w:type="gramEnd"/>
      <w:r w:rsidR="00F93C88" w:rsidRPr="00886478">
        <w:rPr>
          <w:color w:val="000000"/>
          <w:sz w:val="26"/>
          <w:szCs w:val="26"/>
        </w:rPr>
        <w:t>ольятти, ул.Вокзальная, 37</w:t>
      </w:r>
      <w:r w:rsidR="00B82947" w:rsidRPr="00886478">
        <w:rPr>
          <w:color w:val="000000"/>
          <w:sz w:val="26"/>
          <w:szCs w:val="26"/>
        </w:rPr>
        <w:t>, паспорт</w:t>
      </w:r>
      <w:r w:rsidR="00B82947" w:rsidRPr="00886478">
        <w:rPr>
          <w:sz w:val="26"/>
          <w:szCs w:val="26"/>
        </w:rPr>
        <w:t xml:space="preserve"> </w:t>
      </w:r>
      <w:r w:rsidR="00F93C88" w:rsidRPr="00886478">
        <w:rPr>
          <w:sz w:val="26"/>
          <w:szCs w:val="26"/>
        </w:rPr>
        <w:t>транспортного средства 63 МЕ 658998 от 21.07.2006</w:t>
      </w:r>
      <w:r w:rsidR="00B82947" w:rsidRPr="00886478">
        <w:rPr>
          <w:sz w:val="26"/>
          <w:szCs w:val="26"/>
        </w:rPr>
        <w:t xml:space="preserve">, государственный регистрационный </w:t>
      </w:r>
      <w:r w:rsidR="00F93C88" w:rsidRPr="00886478">
        <w:rPr>
          <w:sz w:val="26"/>
          <w:szCs w:val="26"/>
        </w:rPr>
        <w:t>знак Х 614 РА</w:t>
      </w:r>
      <w:r w:rsidR="00B82947" w:rsidRPr="00886478">
        <w:rPr>
          <w:sz w:val="26"/>
          <w:szCs w:val="26"/>
        </w:rPr>
        <w:t xml:space="preserve"> 86, свидетельство о г</w:t>
      </w:r>
      <w:r w:rsidR="00F93C88" w:rsidRPr="00886478">
        <w:rPr>
          <w:sz w:val="26"/>
          <w:szCs w:val="26"/>
        </w:rPr>
        <w:t>осударственной регистрации 86 ОС 987892 от 18.08.2006</w:t>
      </w:r>
      <w:r>
        <w:rPr>
          <w:sz w:val="26"/>
          <w:szCs w:val="26"/>
        </w:rPr>
        <w:t>.</w:t>
      </w:r>
    </w:p>
    <w:p w:rsidR="005C50EA" w:rsidRPr="00886478" w:rsidRDefault="00886478" w:rsidP="005C50EA">
      <w:pPr>
        <w:pStyle w:val="a5"/>
        <w:tabs>
          <w:tab w:val="left" w:pos="360"/>
        </w:tabs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9B112B" w:rsidRPr="00886478">
        <w:rPr>
          <w:color w:val="000000"/>
          <w:sz w:val="26"/>
          <w:szCs w:val="26"/>
        </w:rPr>
        <w:t>1.2</w:t>
      </w:r>
      <w:r w:rsidR="005C50EA" w:rsidRPr="00886478">
        <w:rPr>
          <w:color w:val="000000"/>
          <w:sz w:val="26"/>
          <w:szCs w:val="26"/>
        </w:rPr>
        <w:t>. Автомобиль, марка, модель ТС: ВАЗ 21310, тип ТС: легковой, идентификационный № (VIN) ХТА21310010029898, категория ТС: В, год изготовления: 2001, модель, № двигателя: 21213, 6625124, шасси (рама) №: нет, кузов (кабина, прицеп) №: 0029898, цвет кузова: сине-зеленый, 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5C50EA" w:rsidRPr="00886478">
        <w:rPr>
          <w:color w:val="000000"/>
          <w:sz w:val="26"/>
          <w:szCs w:val="26"/>
        </w:rPr>
        <w:t xml:space="preserve"> ,</w:t>
      </w:r>
      <w:proofErr w:type="gramEnd"/>
      <w:r w:rsidR="005C50EA" w:rsidRPr="00886478">
        <w:rPr>
          <w:color w:val="000000"/>
          <w:sz w:val="26"/>
          <w:szCs w:val="26"/>
        </w:rPr>
        <w:t xml:space="preserve"> разрешенная максимальная масса, кг.: 1870, масса без нагрузки, кг.: 1370, организация-изготовитель ТС (страна): АО «АВТОВАЗ», Россия, наименование организации, выдавшей паспорт: АО «АВТОВАЗ», Россия, 445633, г</w:t>
      </w:r>
      <w:proofErr w:type="gramStart"/>
      <w:r w:rsidR="005C50EA" w:rsidRPr="00886478">
        <w:rPr>
          <w:color w:val="000000"/>
          <w:sz w:val="26"/>
          <w:szCs w:val="26"/>
        </w:rPr>
        <w:t>.Т</w:t>
      </w:r>
      <w:proofErr w:type="gramEnd"/>
      <w:r w:rsidR="005C50EA" w:rsidRPr="00886478">
        <w:rPr>
          <w:color w:val="000000"/>
          <w:sz w:val="26"/>
          <w:szCs w:val="26"/>
        </w:rPr>
        <w:t>ольятти, ул.</w:t>
      </w:r>
      <w:r w:rsidR="00D67FDF" w:rsidRPr="00886478">
        <w:rPr>
          <w:color w:val="000000"/>
          <w:sz w:val="26"/>
          <w:szCs w:val="26"/>
        </w:rPr>
        <w:t>Южное шоссе</w:t>
      </w:r>
      <w:r w:rsidR="005C50EA" w:rsidRPr="00886478">
        <w:rPr>
          <w:color w:val="000000"/>
          <w:sz w:val="26"/>
          <w:szCs w:val="26"/>
        </w:rPr>
        <w:t xml:space="preserve">, </w:t>
      </w:r>
      <w:r w:rsidR="00D67FDF" w:rsidRPr="00886478">
        <w:rPr>
          <w:color w:val="000000"/>
          <w:sz w:val="26"/>
          <w:szCs w:val="26"/>
        </w:rPr>
        <w:t>36</w:t>
      </w:r>
      <w:r w:rsidR="005C50EA" w:rsidRPr="00886478">
        <w:rPr>
          <w:color w:val="000000"/>
          <w:sz w:val="26"/>
          <w:szCs w:val="26"/>
        </w:rPr>
        <w:t xml:space="preserve">, паспорт транспортного средства 63 </w:t>
      </w:r>
      <w:r w:rsidR="00D67FDF" w:rsidRPr="00886478">
        <w:rPr>
          <w:color w:val="000000"/>
          <w:sz w:val="26"/>
          <w:szCs w:val="26"/>
        </w:rPr>
        <w:t>КВ</w:t>
      </w:r>
      <w:r w:rsidR="005C50EA" w:rsidRPr="00886478">
        <w:rPr>
          <w:color w:val="000000"/>
          <w:sz w:val="26"/>
          <w:szCs w:val="26"/>
        </w:rPr>
        <w:t xml:space="preserve"> </w:t>
      </w:r>
      <w:r w:rsidR="00D67FDF" w:rsidRPr="00886478">
        <w:rPr>
          <w:color w:val="000000"/>
          <w:sz w:val="26"/>
          <w:szCs w:val="26"/>
        </w:rPr>
        <w:t>220967 от 23</w:t>
      </w:r>
      <w:r w:rsidR="005C50EA" w:rsidRPr="00886478">
        <w:rPr>
          <w:color w:val="000000"/>
          <w:sz w:val="26"/>
          <w:szCs w:val="26"/>
        </w:rPr>
        <w:t>.</w:t>
      </w:r>
      <w:r w:rsidR="00D67FDF" w:rsidRPr="00886478">
        <w:rPr>
          <w:color w:val="000000"/>
          <w:sz w:val="26"/>
          <w:szCs w:val="26"/>
        </w:rPr>
        <w:t>05</w:t>
      </w:r>
      <w:r w:rsidR="005C50EA" w:rsidRPr="00886478">
        <w:rPr>
          <w:color w:val="000000"/>
          <w:sz w:val="26"/>
          <w:szCs w:val="26"/>
        </w:rPr>
        <w:t>.200</w:t>
      </w:r>
      <w:r w:rsidR="00D67FDF" w:rsidRPr="00886478">
        <w:rPr>
          <w:color w:val="000000"/>
          <w:sz w:val="26"/>
          <w:szCs w:val="26"/>
        </w:rPr>
        <w:t>1</w:t>
      </w:r>
      <w:r w:rsidR="005C50EA" w:rsidRPr="00886478">
        <w:rPr>
          <w:color w:val="000000"/>
          <w:sz w:val="26"/>
          <w:szCs w:val="26"/>
        </w:rPr>
        <w:t xml:space="preserve">, государственный регистрационный знак </w:t>
      </w:r>
      <w:r w:rsidR="00D67FDF" w:rsidRPr="00886478">
        <w:rPr>
          <w:color w:val="000000"/>
          <w:sz w:val="26"/>
          <w:szCs w:val="26"/>
        </w:rPr>
        <w:t>Р</w:t>
      </w:r>
      <w:r w:rsidR="005C50EA" w:rsidRPr="00886478">
        <w:rPr>
          <w:color w:val="000000"/>
          <w:sz w:val="26"/>
          <w:szCs w:val="26"/>
        </w:rPr>
        <w:t xml:space="preserve"> </w:t>
      </w:r>
      <w:r w:rsidR="00D67FDF" w:rsidRPr="00886478">
        <w:rPr>
          <w:color w:val="000000"/>
          <w:sz w:val="26"/>
          <w:szCs w:val="26"/>
        </w:rPr>
        <w:t>161</w:t>
      </w:r>
      <w:r w:rsidR="005C50EA" w:rsidRPr="00886478">
        <w:rPr>
          <w:color w:val="000000"/>
          <w:sz w:val="26"/>
          <w:szCs w:val="26"/>
        </w:rPr>
        <w:t xml:space="preserve"> </w:t>
      </w:r>
      <w:r w:rsidR="00D67FDF" w:rsidRPr="00886478">
        <w:rPr>
          <w:color w:val="000000"/>
          <w:sz w:val="26"/>
          <w:szCs w:val="26"/>
        </w:rPr>
        <w:t>КР</w:t>
      </w:r>
      <w:r w:rsidR="005C50EA" w:rsidRPr="00886478">
        <w:rPr>
          <w:color w:val="000000"/>
          <w:sz w:val="26"/>
          <w:szCs w:val="26"/>
        </w:rPr>
        <w:t xml:space="preserve"> 86, свидетельство о государственной регистрации 86 ОС </w:t>
      </w:r>
      <w:r w:rsidR="00D67FDF" w:rsidRPr="00886478">
        <w:rPr>
          <w:color w:val="000000"/>
          <w:sz w:val="26"/>
          <w:szCs w:val="26"/>
        </w:rPr>
        <w:t>987755</w:t>
      </w:r>
      <w:r w:rsidR="005C50EA" w:rsidRPr="00886478">
        <w:rPr>
          <w:color w:val="000000"/>
          <w:sz w:val="26"/>
          <w:szCs w:val="26"/>
        </w:rPr>
        <w:t xml:space="preserve"> от </w:t>
      </w:r>
      <w:r w:rsidR="00D67FDF" w:rsidRPr="00886478">
        <w:rPr>
          <w:color w:val="000000"/>
          <w:sz w:val="26"/>
          <w:szCs w:val="26"/>
        </w:rPr>
        <w:t>25</w:t>
      </w:r>
      <w:r w:rsidR="005C50EA" w:rsidRPr="00886478">
        <w:rPr>
          <w:color w:val="000000"/>
          <w:sz w:val="26"/>
          <w:szCs w:val="26"/>
        </w:rPr>
        <w:t>.0</w:t>
      </w:r>
      <w:r w:rsidR="00D67FDF" w:rsidRPr="00886478">
        <w:rPr>
          <w:color w:val="000000"/>
          <w:sz w:val="26"/>
          <w:szCs w:val="26"/>
        </w:rPr>
        <w:t>7</w:t>
      </w:r>
      <w:r w:rsidR="005C50EA" w:rsidRPr="00886478">
        <w:rPr>
          <w:color w:val="000000"/>
          <w:sz w:val="26"/>
          <w:szCs w:val="26"/>
        </w:rPr>
        <w:t>.2006</w:t>
      </w:r>
      <w:r>
        <w:rPr>
          <w:color w:val="000000"/>
          <w:sz w:val="26"/>
          <w:szCs w:val="26"/>
        </w:rPr>
        <w:t>.</w:t>
      </w:r>
    </w:p>
    <w:p w:rsidR="005C50EA" w:rsidRPr="00886478" w:rsidRDefault="00886478" w:rsidP="00B82947">
      <w:pPr>
        <w:pStyle w:val="a5"/>
        <w:tabs>
          <w:tab w:val="left" w:pos="360"/>
        </w:tabs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9B112B" w:rsidRPr="00886478">
        <w:rPr>
          <w:color w:val="000000"/>
          <w:sz w:val="26"/>
          <w:szCs w:val="26"/>
        </w:rPr>
        <w:t>1.3</w:t>
      </w:r>
      <w:r w:rsidR="000D0069" w:rsidRPr="00886478">
        <w:rPr>
          <w:color w:val="000000"/>
          <w:sz w:val="26"/>
          <w:szCs w:val="26"/>
        </w:rPr>
        <w:t xml:space="preserve">. Автомобиль, марка, модель ТС: ВАЗ 21310, тип ТС: легковой, идентификационный № (VIN) ХТА21310010026583, категория ТС: В, год изготовления: 2001, модель, № двигателя: 21213, 6554496, шасси (рама) №: нет, </w:t>
      </w:r>
      <w:r w:rsidR="000D0069" w:rsidRPr="00886478">
        <w:rPr>
          <w:color w:val="000000"/>
          <w:sz w:val="26"/>
          <w:szCs w:val="26"/>
        </w:rPr>
        <w:lastRenderedPageBreak/>
        <w:t>кузов (кабина, прицеп) №: 0026583, цвет кузова: серебристо-зеленый, 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0D0069" w:rsidRPr="00886478">
        <w:rPr>
          <w:color w:val="000000"/>
          <w:sz w:val="26"/>
          <w:szCs w:val="26"/>
        </w:rPr>
        <w:t xml:space="preserve"> ,</w:t>
      </w:r>
      <w:proofErr w:type="gramEnd"/>
      <w:r w:rsidR="000D0069" w:rsidRPr="00886478">
        <w:rPr>
          <w:color w:val="000000"/>
          <w:sz w:val="26"/>
          <w:szCs w:val="26"/>
        </w:rPr>
        <w:t xml:space="preserve"> разрешенная максимальная масса, кг.: 1870, масса без нагрузки, кг.: 1370, организация-изготовитель ТС (страна): АО «АВТОВАЗ», Россия, наименование организации, выдавшей паспорт: АО «АВТОВАЗ», Россия, 445633, г</w:t>
      </w:r>
      <w:proofErr w:type="gramStart"/>
      <w:r w:rsidR="000D0069" w:rsidRPr="00886478">
        <w:rPr>
          <w:color w:val="000000"/>
          <w:sz w:val="26"/>
          <w:szCs w:val="26"/>
        </w:rPr>
        <w:t>.Т</w:t>
      </w:r>
      <w:proofErr w:type="gramEnd"/>
      <w:r w:rsidR="000D0069" w:rsidRPr="00886478">
        <w:rPr>
          <w:color w:val="000000"/>
          <w:sz w:val="26"/>
          <w:szCs w:val="26"/>
        </w:rPr>
        <w:t>ольятти, ул.Южное шоссе, 36, паспорт транспортного средства 63 ЕХ 457335 от 19.01.2001, государственный регистрационный знак Т 025 МР 86, свидетельство о государственной регистрации 86 ОС 987706 от 18.07.2006.</w:t>
      </w:r>
    </w:p>
    <w:p w:rsidR="00B82947" w:rsidRPr="00886478" w:rsidRDefault="00B82947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>2. Установить начальную цену имущества:</w:t>
      </w:r>
    </w:p>
    <w:p w:rsidR="00B82947" w:rsidRPr="00886478" w:rsidRDefault="00B82947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>2.1. Указанного в пункте 1.1. настоящ</w:t>
      </w:r>
      <w:r w:rsidR="000D0069" w:rsidRPr="00886478">
        <w:rPr>
          <w:sz w:val="26"/>
          <w:szCs w:val="26"/>
        </w:rPr>
        <w:t>ег</w:t>
      </w:r>
      <w:r w:rsidR="008075ED" w:rsidRPr="00886478">
        <w:rPr>
          <w:sz w:val="26"/>
          <w:szCs w:val="26"/>
        </w:rPr>
        <w:t xml:space="preserve">о постановления, в размере 160 000 </w:t>
      </w:r>
      <w:r w:rsidRPr="00886478">
        <w:rPr>
          <w:sz w:val="26"/>
          <w:szCs w:val="26"/>
        </w:rPr>
        <w:t xml:space="preserve"> (</w:t>
      </w:r>
      <w:r w:rsidR="00886478">
        <w:rPr>
          <w:sz w:val="26"/>
          <w:szCs w:val="26"/>
        </w:rPr>
        <w:t>сто шестьдесят тысяч</w:t>
      </w:r>
      <w:r w:rsidRPr="00886478">
        <w:rPr>
          <w:sz w:val="26"/>
          <w:szCs w:val="26"/>
        </w:rPr>
        <w:t>) рублей.</w:t>
      </w:r>
    </w:p>
    <w:p w:rsidR="00B82947" w:rsidRPr="00886478" w:rsidRDefault="00B82947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>2.2. Указанного в пункте 1.2. настоящ</w:t>
      </w:r>
      <w:r w:rsidR="00B805DD" w:rsidRPr="00886478">
        <w:rPr>
          <w:sz w:val="26"/>
          <w:szCs w:val="26"/>
        </w:rPr>
        <w:t>его пост</w:t>
      </w:r>
      <w:r w:rsidR="008075ED" w:rsidRPr="00886478">
        <w:rPr>
          <w:sz w:val="26"/>
          <w:szCs w:val="26"/>
        </w:rPr>
        <w:t>ановления, в размере 63 000</w:t>
      </w:r>
      <w:r w:rsidRPr="00886478">
        <w:rPr>
          <w:sz w:val="26"/>
          <w:szCs w:val="26"/>
        </w:rPr>
        <w:t xml:space="preserve"> (</w:t>
      </w:r>
      <w:r w:rsidR="008075ED" w:rsidRPr="00886478">
        <w:rPr>
          <w:sz w:val="26"/>
          <w:szCs w:val="26"/>
        </w:rPr>
        <w:t>шестьдесят три тысячи</w:t>
      </w:r>
      <w:r w:rsidRPr="00886478">
        <w:rPr>
          <w:sz w:val="26"/>
          <w:szCs w:val="26"/>
        </w:rPr>
        <w:t>) рублей.</w:t>
      </w:r>
    </w:p>
    <w:p w:rsidR="00B805DD" w:rsidRPr="00886478" w:rsidRDefault="00B805DD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>2.3. Указанного в пункте 1.3. настоящего</w:t>
      </w:r>
      <w:r w:rsidR="008075ED" w:rsidRPr="00886478">
        <w:rPr>
          <w:sz w:val="26"/>
          <w:szCs w:val="26"/>
        </w:rPr>
        <w:t xml:space="preserve"> постановления, в размере 81 000</w:t>
      </w:r>
      <w:r w:rsidRPr="00886478">
        <w:rPr>
          <w:sz w:val="26"/>
          <w:szCs w:val="26"/>
        </w:rPr>
        <w:t xml:space="preserve"> (</w:t>
      </w:r>
      <w:r w:rsidR="008075ED" w:rsidRPr="00886478">
        <w:rPr>
          <w:sz w:val="26"/>
          <w:szCs w:val="26"/>
        </w:rPr>
        <w:t>восемьдесят одна тысяча</w:t>
      </w:r>
      <w:r w:rsidRPr="00886478">
        <w:rPr>
          <w:sz w:val="26"/>
          <w:szCs w:val="26"/>
        </w:rPr>
        <w:t>) рублей.</w:t>
      </w:r>
    </w:p>
    <w:p w:rsidR="009D585A" w:rsidRPr="00886478" w:rsidRDefault="009D585A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>3. Установить минимальную цену предложения (цену отсечения) в размере 50% от цены первоначального предложения имущества:</w:t>
      </w:r>
    </w:p>
    <w:p w:rsidR="009D585A" w:rsidRPr="00886478" w:rsidRDefault="009D585A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 xml:space="preserve">3.1. Указанного в пункте 1.1. настоящего постановления, в размере  </w:t>
      </w:r>
      <w:r w:rsidR="008075ED" w:rsidRPr="00886478">
        <w:rPr>
          <w:sz w:val="26"/>
          <w:szCs w:val="26"/>
        </w:rPr>
        <w:t>80 000</w:t>
      </w:r>
      <w:r w:rsidRPr="00886478">
        <w:rPr>
          <w:sz w:val="26"/>
          <w:szCs w:val="26"/>
        </w:rPr>
        <w:t xml:space="preserve"> (</w:t>
      </w:r>
      <w:r w:rsidR="00886478">
        <w:rPr>
          <w:sz w:val="26"/>
          <w:szCs w:val="26"/>
        </w:rPr>
        <w:t>восемьдесят тысяч</w:t>
      </w:r>
      <w:r w:rsidRPr="00886478">
        <w:rPr>
          <w:sz w:val="26"/>
          <w:szCs w:val="26"/>
        </w:rPr>
        <w:t>) рублей.</w:t>
      </w:r>
    </w:p>
    <w:p w:rsidR="009D585A" w:rsidRPr="00886478" w:rsidRDefault="009D585A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 xml:space="preserve">3.2. </w:t>
      </w:r>
      <w:r w:rsidR="008075ED" w:rsidRPr="00886478">
        <w:rPr>
          <w:sz w:val="26"/>
          <w:szCs w:val="26"/>
        </w:rPr>
        <w:t xml:space="preserve"> </w:t>
      </w:r>
      <w:r w:rsidRPr="00886478">
        <w:rPr>
          <w:sz w:val="26"/>
          <w:szCs w:val="26"/>
        </w:rPr>
        <w:t xml:space="preserve">Указанного в пункте 1.2. настоящего </w:t>
      </w:r>
      <w:r w:rsidR="008075ED" w:rsidRPr="00886478">
        <w:rPr>
          <w:sz w:val="26"/>
          <w:szCs w:val="26"/>
        </w:rPr>
        <w:t>постановления, в размере 31 500</w:t>
      </w:r>
      <w:r w:rsidRPr="00886478">
        <w:rPr>
          <w:sz w:val="26"/>
          <w:szCs w:val="26"/>
        </w:rPr>
        <w:t xml:space="preserve"> (</w:t>
      </w:r>
      <w:r w:rsidR="008075ED" w:rsidRPr="00886478">
        <w:rPr>
          <w:sz w:val="26"/>
          <w:szCs w:val="26"/>
        </w:rPr>
        <w:t>тридцать одна тысяча пятьсот</w:t>
      </w:r>
      <w:r w:rsidRPr="00886478">
        <w:rPr>
          <w:sz w:val="26"/>
          <w:szCs w:val="26"/>
        </w:rPr>
        <w:t>) рублей.</w:t>
      </w:r>
    </w:p>
    <w:p w:rsidR="009D585A" w:rsidRPr="00886478" w:rsidRDefault="009D585A" w:rsidP="00886478">
      <w:pPr>
        <w:ind w:firstLine="708"/>
        <w:jc w:val="both"/>
        <w:rPr>
          <w:sz w:val="26"/>
          <w:szCs w:val="26"/>
        </w:rPr>
      </w:pPr>
      <w:r w:rsidRPr="00886478">
        <w:rPr>
          <w:sz w:val="26"/>
          <w:szCs w:val="26"/>
        </w:rPr>
        <w:t xml:space="preserve">3.3. </w:t>
      </w:r>
      <w:r w:rsidR="008075ED" w:rsidRPr="00886478">
        <w:rPr>
          <w:sz w:val="26"/>
          <w:szCs w:val="26"/>
        </w:rPr>
        <w:t xml:space="preserve"> </w:t>
      </w:r>
      <w:r w:rsidRPr="00886478">
        <w:rPr>
          <w:sz w:val="26"/>
          <w:szCs w:val="26"/>
        </w:rPr>
        <w:t>Указанного в пункте 1.3. настоящего</w:t>
      </w:r>
      <w:r w:rsidR="008075ED" w:rsidRPr="00886478">
        <w:rPr>
          <w:sz w:val="26"/>
          <w:szCs w:val="26"/>
        </w:rPr>
        <w:t xml:space="preserve"> постановления, в размере 40 500</w:t>
      </w:r>
      <w:r w:rsidR="0056734B" w:rsidRPr="00886478">
        <w:rPr>
          <w:sz w:val="26"/>
          <w:szCs w:val="26"/>
        </w:rPr>
        <w:t xml:space="preserve"> (</w:t>
      </w:r>
      <w:r w:rsidR="008075ED" w:rsidRPr="00886478">
        <w:rPr>
          <w:sz w:val="26"/>
          <w:szCs w:val="26"/>
        </w:rPr>
        <w:t>сорок тысяч пятьсот</w:t>
      </w:r>
      <w:r w:rsidRPr="00886478">
        <w:rPr>
          <w:sz w:val="26"/>
          <w:szCs w:val="26"/>
        </w:rPr>
        <w:t>) рублей.</w:t>
      </w:r>
    </w:p>
    <w:p w:rsidR="00B82947" w:rsidRPr="00886478" w:rsidRDefault="0056734B" w:rsidP="008864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" w:name="sub_4"/>
      <w:bookmarkEnd w:id="0"/>
      <w:r w:rsidRPr="00886478">
        <w:rPr>
          <w:sz w:val="26"/>
          <w:szCs w:val="26"/>
        </w:rPr>
        <w:t>4</w:t>
      </w:r>
      <w:r w:rsidR="00B82947" w:rsidRPr="00886478">
        <w:rPr>
          <w:sz w:val="26"/>
          <w:szCs w:val="26"/>
        </w:rPr>
        <w:t xml:space="preserve">. </w:t>
      </w:r>
      <w:r w:rsidR="00B805DD" w:rsidRPr="00886478">
        <w:rPr>
          <w:sz w:val="26"/>
          <w:szCs w:val="26"/>
        </w:rPr>
        <w:t xml:space="preserve">Отделу жилищно-коммунального хозяйства администрации сельского поселения Леуши </w:t>
      </w:r>
      <w:r w:rsidR="008075ED" w:rsidRPr="00886478">
        <w:rPr>
          <w:sz w:val="26"/>
          <w:szCs w:val="26"/>
        </w:rPr>
        <w:t>(И.К.Артемова</w:t>
      </w:r>
      <w:r w:rsidR="00B805DD" w:rsidRPr="00886478">
        <w:rPr>
          <w:sz w:val="26"/>
          <w:szCs w:val="26"/>
        </w:rPr>
        <w:t xml:space="preserve">) </w:t>
      </w:r>
      <w:r w:rsidR="00B82947" w:rsidRPr="00886478">
        <w:rPr>
          <w:sz w:val="26"/>
          <w:szCs w:val="26"/>
        </w:rPr>
        <w:t>осуществить мероприятия по приватизации имущества, указанного в пункте 1 настоящего постановления.</w:t>
      </w:r>
    </w:p>
    <w:p w:rsidR="00B805DD" w:rsidRPr="00886478" w:rsidRDefault="00886478" w:rsidP="008864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5DD" w:rsidRPr="00886478">
        <w:rPr>
          <w:sz w:val="26"/>
          <w:szCs w:val="26"/>
        </w:rPr>
        <w:t>.</w:t>
      </w:r>
      <w:r w:rsidR="008075ED" w:rsidRPr="00886478">
        <w:rPr>
          <w:sz w:val="26"/>
          <w:szCs w:val="26"/>
        </w:rPr>
        <w:t xml:space="preserve"> </w:t>
      </w:r>
      <w:proofErr w:type="gramStart"/>
      <w:r w:rsidR="00B805DD" w:rsidRPr="00886478">
        <w:rPr>
          <w:sz w:val="26"/>
          <w:szCs w:val="26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 №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</w:t>
      </w:r>
      <w:proofErr w:type="spellStart"/>
      <w:r w:rsidR="00B805DD" w:rsidRPr="00886478">
        <w:rPr>
          <w:sz w:val="26"/>
          <w:szCs w:val="26"/>
        </w:rPr>
        <w:t>Леуши</w:t>
      </w:r>
      <w:proofErr w:type="spellEnd"/>
      <w:r w:rsidR="00B805DD" w:rsidRPr="00886478">
        <w:rPr>
          <w:sz w:val="26"/>
          <w:szCs w:val="26"/>
        </w:rPr>
        <w:t xml:space="preserve">» </w:t>
      </w:r>
      <w:r w:rsidR="003A37D8">
        <w:rPr>
          <w:sz w:val="26"/>
          <w:szCs w:val="26"/>
        </w:rPr>
        <w:t xml:space="preserve">и разместить </w:t>
      </w:r>
      <w:r w:rsidR="003A37D8" w:rsidRPr="00886478">
        <w:rPr>
          <w:sz w:val="26"/>
          <w:szCs w:val="26"/>
        </w:rPr>
        <w:t>на официальном сай</w:t>
      </w:r>
      <w:r w:rsidR="003A37D8">
        <w:rPr>
          <w:sz w:val="26"/>
          <w:szCs w:val="26"/>
        </w:rPr>
        <w:t>те Российской Федерации в сети «</w:t>
      </w:r>
      <w:r w:rsidR="003A37D8" w:rsidRPr="00886478">
        <w:rPr>
          <w:sz w:val="26"/>
          <w:szCs w:val="26"/>
        </w:rPr>
        <w:t>Интернет</w:t>
      </w:r>
      <w:r w:rsidR="003A37D8">
        <w:rPr>
          <w:sz w:val="26"/>
          <w:szCs w:val="26"/>
        </w:rPr>
        <w:t>»</w:t>
      </w:r>
      <w:r w:rsidR="003A37D8" w:rsidRPr="0088647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</w:t>
      </w:r>
      <w:r w:rsidR="003A37D8">
        <w:rPr>
          <w:sz w:val="26"/>
          <w:szCs w:val="26"/>
        </w:rPr>
        <w:t xml:space="preserve"> и на</w:t>
      </w:r>
      <w:proofErr w:type="gramEnd"/>
      <w:r w:rsidR="00B805DD" w:rsidRPr="00886478">
        <w:rPr>
          <w:sz w:val="26"/>
          <w:szCs w:val="26"/>
        </w:rPr>
        <w:t xml:space="preserve"> официальном </w:t>
      </w:r>
      <w:proofErr w:type="gramStart"/>
      <w:r w:rsidR="00B805DD" w:rsidRPr="00886478">
        <w:rPr>
          <w:sz w:val="26"/>
          <w:szCs w:val="26"/>
        </w:rPr>
        <w:t>сайте</w:t>
      </w:r>
      <w:proofErr w:type="gramEnd"/>
      <w:r w:rsidR="00B805DD" w:rsidRPr="00886478">
        <w:rPr>
          <w:sz w:val="26"/>
          <w:szCs w:val="26"/>
        </w:rPr>
        <w:t xml:space="preserve"> органов местного самоуправления </w:t>
      </w:r>
      <w:proofErr w:type="spellStart"/>
      <w:r w:rsidR="00B805DD" w:rsidRPr="00886478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="00B805DD" w:rsidRPr="00886478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3A37D8">
        <w:rPr>
          <w:sz w:val="26"/>
          <w:szCs w:val="26"/>
        </w:rPr>
        <w:t xml:space="preserve"> Ханты-Мансийского автономного округа – </w:t>
      </w:r>
      <w:proofErr w:type="spellStart"/>
      <w:r w:rsidR="003A37D8">
        <w:rPr>
          <w:sz w:val="26"/>
          <w:szCs w:val="26"/>
        </w:rPr>
        <w:t>Югры</w:t>
      </w:r>
      <w:proofErr w:type="spellEnd"/>
      <w:r w:rsidRPr="00886478">
        <w:rPr>
          <w:sz w:val="26"/>
          <w:szCs w:val="26"/>
        </w:rPr>
        <w:t>.</w:t>
      </w:r>
      <w:r w:rsidR="00B805DD" w:rsidRPr="00886478">
        <w:rPr>
          <w:sz w:val="26"/>
          <w:szCs w:val="26"/>
        </w:rPr>
        <w:t xml:space="preserve"> </w:t>
      </w:r>
    </w:p>
    <w:p w:rsidR="00B805DD" w:rsidRPr="00886478" w:rsidRDefault="00D66859" w:rsidP="008864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805DD" w:rsidRPr="00886478">
        <w:rPr>
          <w:sz w:val="26"/>
          <w:szCs w:val="26"/>
        </w:rPr>
        <w:t xml:space="preserve">. </w:t>
      </w:r>
      <w:r w:rsidR="008075ED" w:rsidRPr="00886478">
        <w:rPr>
          <w:sz w:val="26"/>
          <w:szCs w:val="26"/>
        </w:rPr>
        <w:t xml:space="preserve"> </w:t>
      </w:r>
      <w:r w:rsidR="00B805DD" w:rsidRPr="00886478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805DD" w:rsidRPr="00886478" w:rsidRDefault="00D66859" w:rsidP="008864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2947" w:rsidRPr="00886478">
        <w:rPr>
          <w:sz w:val="26"/>
          <w:szCs w:val="26"/>
        </w:rPr>
        <w:t xml:space="preserve">. </w:t>
      </w:r>
      <w:r w:rsidR="00F71577" w:rsidRPr="00886478">
        <w:rPr>
          <w:sz w:val="26"/>
          <w:szCs w:val="26"/>
        </w:rPr>
        <w:t xml:space="preserve"> </w:t>
      </w:r>
      <w:proofErr w:type="gramStart"/>
      <w:r w:rsidR="00B82947" w:rsidRPr="00886478">
        <w:rPr>
          <w:sz w:val="26"/>
          <w:szCs w:val="26"/>
        </w:rPr>
        <w:t>Контроль за</w:t>
      </w:r>
      <w:proofErr w:type="gramEnd"/>
      <w:r w:rsidR="00B82947" w:rsidRPr="00886478">
        <w:rPr>
          <w:sz w:val="26"/>
          <w:szCs w:val="26"/>
        </w:rPr>
        <w:t xml:space="preserve"> выполнением постановления возложить на заместителя главы </w:t>
      </w:r>
      <w:r w:rsidR="00B805DD" w:rsidRPr="00886478">
        <w:rPr>
          <w:sz w:val="26"/>
          <w:szCs w:val="26"/>
        </w:rPr>
        <w:t>сельского поселения Леуши.</w:t>
      </w:r>
      <w:bookmarkEnd w:id="1"/>
    </w:p>
    <w:p w:rsidR="001565AB" w:rsidRPr="00886478" w:rsidRDefault="001565AB" w:rsidP="00DF52AA">
      <w:pPr>
        <w:pStyle w:val="FR1"/>
        <w:spacing w:before="0"/>
        <w:jc w:val="left"/>
        <w:rPr>
          <w:sz w:val="26"/>
          <w:szCs w:val="26"/>
        </w:rPr>
      </w:pPr>
    </w:p>
    <w:p w:rsidR="00B1223C" w:rsidRDefault="00B1223C" w:rsidP="00DF52AA">
      <w:pPr>
        <w:pStyle w:val="FR1"/>
        <w:spacing w:before="0"/>
        <w:jc w:val="left"/>
        <w:rPr>
          <w:sz w:val="26"/>
          <w:szCs w:val="26"/>
        </w:rPr>
      </w:pPr>
    </w:p>
    <w:p w:rsidR="003A37D8" w:rsidRPr="00886478" w:rsidRDefault="003A37D8" w:rsidP="00DF52AA">
      <w:pPr>
        <w:pStyle w:val="FR1"/>
        <w:spacing w:before="0"/>
        <w:jc w:val="left"/>
        <w:rPr>
          <w:sz w:val="26"/>
          <w:szCs w:val="26"/>
        </w:rPr>
      </w:pPr>
    </w:p>
    <w:p w:rsidR="00DF52AA" w:rsidRPr="00886478" w:rsidRDefault="008075ED" w:rsidP="00DF52AA">
      <w:pPr>
        <w:pStyle w:val="FR1"/>
        <w:spacing w:before="0"/>
        <w:jc w:val="left"/>
        <w:rPr>
          <w:sz w:val="26"/>
          <w:szCs w:val="26"/>
        </w:rPr>
      </w:pPr>
      <w:r w:rsidRPr="00886478">
        <w:rPr>
          <w:sz w:val="26"/>
          <w:szCs w:val="26"/>
        </w:rPr>
        <w:t>Глава</w:t>
      </w:r>
      <w:r w:rsidR="00DC0AB8" w:rsidRPr="00886478">
        <w:rPr>
          <w:sz w:val="26"/>
          <w:szCs w:val="26"/>
        </w:rPr>
        <w:t xml:space="preserve"> сельского поселения </w:t>
      </w:r>
      <w:proofErr w:type="spellStart"/>
      <w:r w:rsidR="00DC0AB8" w:rsidRPr="00886478">
        <w:rPr>
          <w:sz w:val="26"/>
          <w:szCs w:val="26"/>
        </w:rPr>
        <w:t>Леуши</w:t>
      </w:r>
      <w:proofErr w:type="spellEnd"/>
      <w:r w:rsidR="00DC0AB8" w:rsidRPr="00886478">
        <w:rPr>
          <w:sz w:val="26"/>
          <w:szCs w:val="26"/>
        </w:rPr>
        <w:t xml:space="preserve">          </w:t>
      </w:r>
      <w:r w:rsidR="00DF7D3B" w:rsidRPr="00886478">
        <w:rPr>
          <w:sz w:val="26"/>
          <w:szCs w:val="26"/>
        </w:rPr>
        <w:t xml:space="preserve">     </w:t>
      </w:r>
      <w:r w:rsidR="00DC0AB8" w:rsidRPr="00886478">
        <w:rPr>
          <w:sz w:val="26"/>
          <w:szCs w:val="26"/>
        </w:rPr>
        <w:t xml:space="preserve">                  </w:t>
      </w:r>
      <w:r w:rsidR="00823DE0" w:rsidRPr="00886478">
        <w:rPr>
          <w:sz w:val="26"/>
          <w:szCs w:val="26"/>
        </w:rPr>
        <w:t xml:space="preserve">        </w:t>
      </w:r>
      <w:r w:rsidRPr="00886478">
        <w:rPr>
          <w:sz w:val="26"/>
          <w:szCs w:val="26"/>
        </w:rPr>
        <w:t xml:space="preserve">                 </w:t>
      </w:r>
      <w:proofErr w:type="spellStart"/>
      <w:r w:rsidRPr="00886478">
        <w:rPr>
          <w:sz w:val="26"/>
          <w:szCs w:val="26"/>
        </w:rPr>
        <w:t>П.Н.Злыгостев</w:t>
      </w:r>
      <w:proofErr w:type="spellEnd"/>
    </w:p>
    <w:p w:rsidR="009708BB" w:rsidRDefault="009708BB" w:rsidP="00DF52AA">
      <w:pPr>
        <w:pStyle w:val="FR1"/>
        <w:spacing w:before="0"/>
        <w:jc w:val="left"/>
        <w:rPr>
          <w:sz w:val="28"/>
        </w:rPr>
      </w:pPr>
    </w:p>
    <w:sectPr w:rsidR="009708BB" w:rsidSect="008864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64" w:rsidRDefault="00EF1764" w:rsidP="00273EA1">
      <w:r>
        <w:separator/>
      </w:r>
    </w:p>
  </w:endnote>
  <w:endnote w:type="continuationSeparator" w:id="0">
    <w:p w:rsidR="00EF1764" w:rsidRDefault="00EF1764" w:rsidP="0027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64" w:rsidRDefault="00EF1764" w:rsidP="00273EA1">
      <w:r>
        <w:separator/>
      </w:r>
    </w:p>
  </w:footnote>
  <w:footnote w:type="continuationSeparator" w:id="0">
    <w:p w:rsidR="00EF1764" w:rsidRDefault="00EF1764" w:rsidP="0027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14"/>
    <w:multiLevelType w:val="hybridMultilevel"/>
    <w:tmpl w:val="6B06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2E6"/>
    <w:multiLevelType w:val="hybridMultilevel"/>
    <w:tmpl w:val="9ECEAE60"/>
    <w:lvl w:ilvl="0" w:tplc="64908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6BBD00AF"/>
    <w:multiLevelType w:val="hybridMultilevel"/>
    <w:tmpl w:val="98F454F8"/>
    <w:lvl w:ilvl="0" w:tplc="20EC7E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A1"/>
    <w:rsid w:val="0000532E"/>
    <w:rsid w:val="00007BAE"/>
    <w:rsid w:val="00007BFF"/>
    <w:rsid w:val="00016153"/>
    <w:rsid w:val="00017C46"/>
    <w:rsid w:val="0002369F"/>
    <w:rsid w:val="000312A9"/>
    <w:rsid w:val="00033B6B"/>
    <w:rsid w:val="00033EE9"/>
    <w:rsid w:val="0003607C"/>
    <w:rsid w:val="00040116"/>
    <w:rsid w:val="0004390F"/>
    <w:rsid w:val="00043C9D"/>
    <w:rsid w:val="00053F9B"/>
    <w:rsid w:val="00056051"/>
    <w:rsid w:val="00057074"/>
    <w:rsid w:val="000623C2"/>
    <w:rsid w:val="000723CD"/>
    <w:rsid w:val="0007421E"/>
    <w:rsid w:val="00074881"/>
    <w:rsid w:val="00094523"/>
    <w:rsid w:val="00096561"/>
    <w:rsid w:val="000A1983"/>
    <w:rsid w:val="000A5857"/>
    <w:rsid w:val="000A7637"/>
    <w:rsid w:val="000B2CDB"/>
    <w:rsid w:val="000B40A6"/>
    <w:rsid w:val="000B4AF5"/>
    <w:rsid w:val="000B4F97"/>
    <w:rsid w:val="000B504E"/>
    <w:rsid w:val="000C0099"/>
    <w:rsid w:val="000C534A"/>
    <w:rsid w:val="000C7A5D"/>
    <w:rsid w:val="000C7B69"/>
    <w:rsid w:val="000D0069"/>
    <w:rsid w:val="000D4E89"/>
    <w:rsid w:val="000E129F"/>
    <w:rsid w:val="000E287A"/>
    <w:rsid w:val="000E5318"/>
    <w:rsid w:val="000E5AAA"/>
    <w:rsid w:val="000E5B1F"/>
    <w:rsid w:val="000E6C04"/>
    <w:rsid w:val="000F042C"/>
    <w:rsid w:val="000F7884"/>
    <w:rsid w:val="001103E3"/>
    <w:rsid w:val="0011042E"/>
    <w:rsid w:val="00110446"/>
    <w:rsid w:val="0011270F"/>
    <w:rsid w:val="00114AF2"/>
    <w:rsid w:val="00117C26"/>
    <w:rsid w:val="00127BB1"/>
    <w:rsid w:val="00127C7E"/>
    <w:rsid w:val="001316E5"/>
    <w:rsid w:val="001459F1"/>
    <w:rsid w:val="00145FC4"/>
    <w:rsid w:val="00153AB6"/>
    <w:rsid w:val="001565AB"/>
    <w:rsid w:val="00161C68"/>
    <w:rsid w:val="001677A3"/>
    <w:rsid w:val="00172232"/>
    <w:rsid w:val="0017253B"/>
    <w:rsid w:val="0017718B"/>
    <w:rsid w:val="001778D3"/>
    <w:rsid w:val="0018068A"/>
    <w:rsid w:val="00184D21"/>
    <w:rsid w:val="001875CD"/>
    <w:rsid w:val="00191EE2"/>
    <w:rsid w:val="00194F48"/>
    <w:rsid w:val="001A6ECD"/>
    <w:rsid w:val="001B4879"/>
    <w:rsid w:val="001B622E"/>
    <w:rsid w:val="001B6324"/>
    <w:rsid w:val="001C082D"/>
    <w:rsid w:val="001C7A8A"/>
    <w:rsid w:val="001D2E78"/>
    <w:rsid w:val="001E1909"/>
    <w:rsid w:val="001E3728"/>
    <w:rsid w:val="001E7005"/>
    <w:rsid w:val="001F07B9"/>
    <w:rsid w:val="001F1C83"/>
    <w:rsid w:val="001F1DF5"/>
    <w:rsid w:val="001F36BF"/>
    <w:rsid w:val="001F5631"/>
    <w:rsid w:val="002038A3"/>
    <w:rsid w:val="00205AE8"/>
    <w:rsid w:val="00206490"/>
    <w:rsid w:val="00207597"/>
    <w:rsid w:val="0021091A"/>
    <w:rsid w:val="00221053"/>
    <w:rsid w:val="00221B0C"/>
    <w:rsid w:val="00222A44"/>
    <w:rsid w:val="002254AF"/>
    <w:rsid w:val="0022663B"/>
    <w:rsid w:val="00234E13"/>
    <w:rsid w:val="00234F06"/>
    <w:rsid w:val="00240850"/>
    <w:rsid w:val="002430FC"/>
    <w:rsid w:val="00245549"/>
    <w:rsid w:val="00251EA1"/>
    <w:rsid w:val="00254E1E"/>
    <w:rsid w:val="00254F17"/>
    <w:rsid w:val="00261116"/>
    <w:rsid w:val="00267B12"/>
    <w:rsid w:val="00270F03"/>
    <w:rsid w:val="00273EA1"/>
    <w:rsid w:val="00274FF1"/>
    <w:rsid w:val="002759C4"/>
    <w:rsid w:val="0028004D"/>
    <w:rsid w:val="002950B6"/>
    <w:rsid w:val="002A5B16"/>
    <w:rsid w:val="002B6C53"/>
    <w:rsid w:val="002C464B"/>
    <w:rsid w:val="002D56A5"/>
    <w:rsid w:val="002E2E47"/>
    <w:rsid w:val="002F01EE"/>
    <w:rsid w:val="002F6609"/>
    <w:rsid w:val="002F7440"/>
    <w:rsid w:val="0031411C"/>
    <w:rsid w:val="003203B1"/>
    <w:rsid w:val="00321479"/>
    <w:rsid w:val="00321A55"/>
    <w:rsid w:val="0033276E"/>
    <w:rsid w:val="00332BEC"/>
    <w:rsid w:val="00332D55"/>
    <w:rsid w:val="003330C8"/>
    <w:rsid w:val="00336CDA"/>
    <w:rsid w:val="0033791B"/>
    <w:rsid w:val="003445CA"/>
    <w:rsid w:val="00350252"/>
    <w:rsid w:val="00354754"/>
    <w:rsid w:val="00355074"/>
    <w:rsid w:val="00362F2D"/>
    <w:rsid w:val="00363B6D"/>
    <w:rsid w:val="00371AAD"/>
    <w:rsid w:val="00396326"/>
    <w:rsid w:val="003A37D8"/>
    <w:rsid w:val="003B0B63"/>
    <w:rsid w:val="003B1F51"/>
    <w:rsid w:val="003B277A"/>
    <w:rsid w:val="003B5127"/>
    <w:rsid w:val="003C07E8"/>
    <w:rsid w:val="003D36CE"/>
    <w:rsid w:val="003D437B"/>
    <w:rsid w:val="003E2D72"/>
    <w:rsid w:val="003E6AEF"/>
    <w:rsid w:val="003F184C"/>
    <w:rsid w:val="003F5DB3"/>
    <w:rsid w:val="00412633"/>
    <w:rsid w:val="00413C0F"/>
    <w:rsid w:val="00420875"/>
    <w:rsid w:val="00425453"/>
    <w:rsid w:val="00431246"/>
    <w:rsid w:val="00431729"/>
    <w:rsid w:val="00434D57"/>
    <w:rsid w:val="00437450"/>
    <w:rsid w:val="00440B3B"/>
    <w:rsid w:val="00441E15"/>
    <w:rsid w:val="004441FF"/>
    <w:rsid w:val="00452BBA"/>
    <w:rsid w:val="00452DE8"/>
    <w:rsid w:val="00460D18"/>
    <w:rsid w:val="00461209"/>
    <w:rsid w:val="00461E01"/>
    <w:rsid w:val="00483B06"/>
    <w:rsid w:val="0048776E"/>
    <w:rsid w:val="004926ED"/>
    <w:rsid w:val="004A18BE"/>
    <w:rsid w:val="004A6EA4"/>
    <w:rsid w:val="004A7487"/>
    <w:rsid w:val="004B09EE"/>
    <w:rsid w:val="004B39C2"/>
    <w:rsid w:val="004C00C6"/>
    <w:rsid w:val="004C3695"/>
    <w:rsid w:val="004C5289"/>
    <w:rsid w:val="004D2D19"/>
    <w:rsid w:val="004D4E0D"/>
    <w:rsid w:val="004E1DF6"/>
    <w:rsid w:val="004E2295"/>
    <w:rsid w:val="004E702F"/>
    <w:rsid w:val="004F0715"/>
    <w:rsid w:val="004F1803"/>
    <w:rsid w:val="004F1928"/>
    <w:rsid w:val="004F20FC"/>
    <w:rsid w:val="004F3165"/>
    <w:rsid w:val="004F5472"/>
    <w:rsid w:val="005012C9"/>
    <w:rsid w:val="00503A5F"/>
    <w:rsid w:val="00504E14"/>
    <w:rsid w:val="00505E1F"/>
    <w:rsid w:val="0050739F"/>
    <w:rsid w:val="00520F35"/>
    <w:rsid w:val="005244B1"/>
    <w:rsid w:val="00524A78"/>
    <w:rsid w:val="00533743"/>
    <w:rsid w:val="00541706"/>
    <w:rsid w:val="005423D8"/>
    <w:rsid w:val="00560FF3"/>
    <w:rsid w:val="00562A64"/>
    <w:rsid w:val="0056734B"/>
    <w:rsid w:val="00573DA2"/>
    <w:rsid w:val="00577C27"/>
    <w:rsid w:val="00581627"/>
    <w:rsid w:val="00585705"/>
    <w:rsid w:val="00587C71"/>
    <w:rsid w:val="00591BA3"/>
    <w:rsid w:val="00591C79"/>
    <w:rsid w:val="00596BC0"/>
    <w:rsid w:val="005A0D3A"/>
    <w:rsid w:val="005A154F"/>
    <w:rsid w:val="005A1AD1"/>
    <w:rsid w:val="005A5C32"/>
    <w:rsid w:val="005A6DB8"/>
    <w:rsid w:val="005A7E0B"/>
    <w:rsid w:val="005B0279"/>
    <w:rsid w:val="005B05D1"/>
    <w:rsid w:val="005B3A24"/>
    <w:rsid w:val="005B4731"/>
    <w:rsid w:val="005C0A2C"/>
    <w:rsid w:val="005C50EA"/>
    <w:rsid w:val="005C64CA"/>
    <w:rsid w:val="005D35A1"/>
    <w:rsid w:val="005D785B"/>
    <w:rsid w:val="005E10D9"/>
    <w:rsid w:val="005E2049"/>
    <w:rsid w:val="005E2847"/>
    <w:rsid w:val="005F4160"/>
    <w:rsid w:val="005F43BA"/>
    <w:rsid w:val="005F4A22"/>
    <w:rsid w:val="005F62CA"/>
    <w:rsid w:val="00613047"/>
    <w:rsid w:val="0061441A"/>
    <w:rsid w:val="00615424"/>
    <w:rsid w:val="006160B8"/>
    <w:rsid w:val="00623EB7"/>
    <w:rsid w:val="00624516"/>
    <w:rsid w:val="006301CE"/>
    <w:rsid w:val="00631844"/>
    <w:rsid w:val="00632DE6"/>
    <w:rsid w:val="00640188"/>
    <w:rsid w:val="006431EA"/>
    <w:rsid w:val="00651870"/>
    <w:rsid w:val="00655B0F"/>
    <w:rsid w:val="00663217"/>
    <w:rsid w:val="00665EF0"/>
    <w:rsid w:val="00677EA4"/>
    <w:rsid w:val="006811AF"/>
    <w:rsid w:val="006819F1"/>
    <w:rsid w:val="00682031"/>
    <w:rsid w:val="006821B8"/>
    <w:rsid w:val="006868F1"/>
    <w:rsid w:val="0069117C"/>
    <w:rsid w:val="0069614F"/>
    <w:rsid w:val="006970E1"/>
    <w:rsid w:val="00697981"/>
    <w:rsid w:val="006A0004"/>
    <w:rsid w:val="006A648A"/>
    <w:rsid w:val="006B01D3"/>
    <w:rsid w:val="006B09BF"/>
    <w:rsid w:val="006B0C86"/>
    <w:rsid w:val="006C6C83"/>
    <w:rsid w:val="006C6DEA"/>
    <w:rsid w:val="006C772E"/>
    <w:rsid w:val="006D5B97"/>
    <w:rsid w:val="006F0990"/>
    <w:rsid w:val="006F5B63"/>
    <w:rsid w:val="006F6963"/>
    <w:rsid w:val="00700B1F"/>
    <w:rsid w:val="00701257"/>
    <w:rsid w:val="00710DFF"/>
    <w:rsid w:val="00713290"/>
    <w:rsid w:val="00713B26"/>
    <w:rsid w:val="00717DEE"/>
    <w:rsid w:val="00723A65"/>
    <w:rsid w:val="00727724"/>
    <w:rsid w:val="00731607"/>
    <w:rsid w:val="00732FF2"/>
    <w:rsid w:val="007363D6"/>
    <w:rsid w:val="007523FB"/>
    <w:rsid w:val="00753410"/>
    <w:rsid w:val="00753881"/>
    <w:rsid w:val="00754ABD"/>
    <w:rsid w:val="00755B7C"/>
    <w:rsid w:val="0075633D"/>
    <w:rsid w:val="00756FEB"/>
    <w:rsid w:val="00763BA3"/>
    <w:rsid w:val="00763C45"/>
    <w:rsid w:val="00767D4C"/>
    <w:rsid w:val="0077121A"/>
    <w:rsid w:val="00776C47"/>
    <w:rsid w:val="007774D9"/>
    <w:rsid w:val="0078264A"/>
    <w:rsid w:val="00785BF5"/>
    <w:rsid w:val="00787463"/>
    <w:rsid w:val="0079106D"/>
    <w:rsid w:val="00793F84"/>
    <w:rsid w:val="00795060"/>
    <w:rsid w:val="00795AC0"/>
    <w:rsid w:val="007A2054"/>
    <w:rsid w:val="007B211D"/>
    <w:rsid w:val="007B47B5"/>
    <w:rsid w:val="007B6A55"/>
    <w:rsid w:val="007B72B4"/>
    <w:rsid w:val="007C16C9"/>
    <w:rsid w:val="007C280F"/>
    <w:rsid w:val="007C523F"/>
    <w:rsid w:val="007C5DFD"/>
    <w:rsid w:val="007C6234"/>
    <w:rsid w:val="007D1D18"/>
    <w:rsid w:val="007D1D5E"/>
    <w:rsid w:val="007D34EB"/>
    <w:rsid w:val="007E1F99"/>
    <w:rsid w:val="007E6B20"/>
    <w:rsid w:val="007F04EB"/>
    <w:rsid w:val="007F2411"/>
    <w:rsid w:val="007F24B9"/>
    <w:rsid w:val="007F29C5"/>
    <w:rsid w:val="007F30F5"/>
    <w:rsid w:val="007F3AB6"/>
    <w:rsid w:val="007F4218"/>
    <w:rsid w:val="00803C56"/>
    <w:rsid w:val="008075ED"/>
    <w:rsid w:val="008147B1"/>
    <w:rsid w:val="0082364F"/>
    <w:rsid w:val="00823DE0"/>
    <w:rsid w:val="00826289"/>
    <w:rsid w:val="008279AE"/>
    <w:rsid w:val="008326BB"/>
    <w:rsid w:val="00833F79"/>
    <w:rsid w:val="008365FB"/>
    <w:rsid w:val="0084095B"/>
    <w:rsid w:val="00840D0E"/>
    <w:rsid w:val="008414BD"/>
    <w:rsid w:val="00846111"/>
    <w:rsid w:val="00846B25"/>
    <w:rsid w:val="008539C2"/>
    <w:rsid w:val="00853C81"/>
    <w:rsid w:val="00854CB8"/>
    <w:rsid w:val="00855800"/>
    <w:rsid w:val="00856436"/>
    <w:rsid w:val="00863A4A"/>
    <w:rsid w:val="008702AA"/>
    <w:rsid w:val="00870695"/>
    <w:rsid w:val="00870FC3"/>
    <w:rsid w:val="008753B9"/>
    <w:rsid w:val="008820BD"/>
    <w:rsid w:val="008820D8"/>
    <w:rsid w:val="00882D3A"/>
    <w:rsid w:val="00886478"/>
    <w:rsid w:val="008929F6"/>
    <w:rsid w:val="0089613E"/>
    <w:rsid w:val="008B40BC"/>
    <w:rsid w:val="008B54A6"/>
    <w:rsid w:val="008B6265"/>
    <w:rsid w:val="008B7A92"/>
    <w:rsid w:val="008C0B00"/>
    <w:rsid w:val="008D17FA"/>
    <w:rsid w:val="008D6122"/>
    <w:rsid w:val="008E5EB3"/>
    <w:rsid w:val="008F4D0E"/>
    <w:rsid w:val="00905240"/>
    <w:rsid w:val="00907A88"/>
    <w:rsid w:val="009107BB"/>
    <w:rsid w:val="00913F23"/>
    <w:rsid w:val="009164FE"/>
    <w:rsid w:val="009264EA"/>
    <w:rsid w:val="009314C3"/>
    <w:rsid w:val="00934AB0"/>
    <w:rsid w:val="0093560A"/>
    <w:rsid w:val="00940C78"/>
    <w:rsid w:val="009448D8"/>
    <w:rsid w:val="00957C55"/>
    <w:rsid w:val="00962A6A"/>
    <w:rsid w:val="00964C1A"/>
    <w:rsid w:val="00967C9F"/>
    <w:rsid w:val="009708BB"/>
    <w:rsid w:val="009723B6"/>
    <w:rsid w:val="00974247"/>
    <w:rsid w:val="009747EE"/>
    <w:rsid w:val="009803F2"/>
    <w:rsid w:val="00981719"/>
    <w:rsid w:val="00987309"/>
    <w:rsid w:val="00997716"/>
    <w:rsid w:val="009A2DD5"/>
    <w:rsid w:val="009A60F3"/>
    <w:rsid w:val="009B0758"/>
    <w:rsid w:val="009B112B"/>
    <w:rsid w:val="009B1D12"/>
    <w:rsid w:val="009C4B22"/>
    <w:rsid w:val="009D2A52"/>
    <w:rsid w:val="009D585A"/>
    <w:rsid w:val="009D6DA5"/>
    <w:rsid w:val="009D7EA5"/>
    <w:rsid w:val="009E0586"/>
    <w:rsid w:val="009E192F"/>
    <w:rsid w:val="009E1D86"/>
    <w:rsid w:val="009E50B4"/>
    <w:rsid w:val="009E6247"/>
    <w:rsid w:val="009F3168"/>
    <w:rsid w:val="00A00445"/>
    <w:rsid w:val="00A01BA5"/>
    <w:rsid w:val="00A02DA4"/>
    <w:rsid w:val="00A02E4E"/>
    <w:rsid w:val="00A0303A"/>
    <w:rsid w:val="00A03A59"/>
    <w:rsid w:val="00A064D9"/>
    <w:rsid w:val="00A15677"/>
    <w:rsid w:val="00A17C83"/>
    <w:rsid w:val="00A2046F"/>
    <w:rsid w:val="00A225EC"/>
    <w:rsid w:val="00A250D9"/>
    <w:rsid w:val="00A27F2B"/>
    <w:rsid w:val="00A438F5"/>
    <w:rsid w:val="00A454BF"/>
    <w:rsid w:val="00A55659"/>
    <w:rsid w:val="00A559AD"/>
    <w:rsid w:val="00A55ECC"/>
    <w:rsid w:val="00A57800"/>
    <w:rsid w:val="00A62710"/>
    <w:rsid w:val="00A64ADC"/>
    <w:rsid w:val="00A64EB2"/>
    <w:rsid w:val="00A7637F"/>
    <w:rsid w:val="00A84566"/>
    <w:rsid w:val="00A91582"/>
    <w:rsid w:val="00A976E7"/>
    <w:rsid w:val="00AA2521"/>
    <w:rsid w:val="00AA2BAF"/>
    <w:rsid w:val="00AA51BD"/>
    <w:rsid w:val="00AA6177"/>
    <w:rsid w:val="00AB4E5F"/>
    <w:rsid w:val="00AC13A4"/>
    <w:rsid w:val="00AC252B"/>
    <w:rsid w:val="00AC255B"/>
    <w:rsid w:val="00AC5349"/>
    <w:rsid w:val="00AD1AEA"/>
    <w:rsid w:val="00AE0462"/>
    <w:rsid w:val="00AE1FC1"/>
    <w:rsid w:val="00AF5485"/>
    <w:rsid w:val="00AF6DC9"/>
    <w:rsid w:val="00B00C90"/>
    <w:rsid w:val="00B01AF0"/>
    <w:rsid w:val="00B07BFE"/>
    <w:rsid w:val="00B11F1E"/>
    <w:rsid w:val="00B1223C"/>
    <w:rsid w:val="00B141BD"/>
    <w:rsid w:val="00B4586F"/>
    <w:rsid w:val="00B45955"/>
    <w:rsid w:val="00B522D5"/>
    <w:rsid w:val="00B54652"/>
    <w:rsid w:val="00B55E91"/>
    <w:rsid w:val="00B5712A"/>
    <w:rsid w:val="00B617D9"/>
    <w:rsid w:val="00B62588"/>
    <w:rsid w:val="00B6345D"/>
    <w:rsid w:val="00B71475"/>
    <w:rsid w:val="00B805DD"/>
    <w:rsid w:val="00B80A65"/>
    <w:rsid w:val="00B80B80"/>
    <w:rsid w:val="00B82947"/>
    <w:rsid w:val="00B84A6A"/>
    <w:rsid w:val="00B91E8D"/>
    <w:rsid w:val="00B928DE"/>
    <w:rsid w:val="00B928FD"/>
    <w:rsid w:val="00BA6219"/>
    <w:rsid w:val="00BA7994"/>
    <w:rsid w:val="00BB25BE"/>
    <w:rsid w:val="00BB28D3"/>
    <w:rsid w:val="00BB2E22"/>
    <w:rsid w:val="00BC18A7"/>
    <w:rsid w:val="00BC4081"/>
    <w:rsid w:val="00BC6F98"/>
    <w:rsid w:val="00BC75E7"/>
    <w:rsid w:val="00BD03CF"/>
    <w:rsid w:val="00BD6829"/>
    <w:rsid w:val="00BD68CE"/>
    <w:rsid w:val="00BE09E9"/>
    <w:rsid w:val="00BE50C5"/>
    <w:rsid w:val="00BE5D01"/>
    <w:rsid w:val="00C04BBD"/>
    <w:rsid w:val="00C12557"/>
    <w:rsid w:val="00C1733A"/>
    <w:rsid w:val="00C2757A"/>
    <w:rsid w:val="00C33F7E"/>
    <w:rsid w:val="00C36EA8"/>
    <w:rsid w:val="00C40894"/>
    <w:rsid w:val="00C4657B"/>
    <w:rsid w:val="00C50284"/>
    <w:rsid w:val="00C50338"/>
    <w:rsid w:val="00C5133B"/>
    <w:rsid w:val="00C55F18"/>
    <w:rsid w:val="00C60769"/>
    <w:rsid w:val="00C6172B"/>
    <w:rsid w:val="00C632FD"/>
    <w:rsid w:val="00C83AFD"/>
    <w:rsid w:val="00C9286D"/>
    <w:rsid w:val="00C9364E"/>
    <w:rsid w:val="00C95733"/>
    <w:rsid w:val="00C960DE"/>
    <w:rsid w:val="00CA060E"/>
    <w:rsid w:val="00CA0715"/>
    <w:rsid w:val="00CB2124"/>
    <w:rsid w:val="00CB2648"/>
    <w:rsid w:val="00CB2C5B"/>
    <w:rsid w:val="00CB2CCE"/>
    <w:rsid w:val="00CB3817"/>
    <w:rsid w:val="00CB5407"/>
    <w:rsid w:val="00CD3ACE"/>
    <w:rsid w:val="00CD4EA7"/>
    <w:rsid w:val="00CE0B9E"/>
    <w:rsid w:val="00CE13EB"/>
    <w:rsid w:val="00CE23BA"/>
    <w:rsid w:val="00CE28F0"/>
    <w:rsid w:val="00CE6D8F"/>
    <w:rsid w:val="00CE7AE5"/>
    <w:rsid w:val="00CF73FC"/>
    <w:rsid w:val="00CF77BE"/>
    <w:rsid w:val="00D03619"/>
    <w:rsid w:val="00D057D5"/>
    <w:rsid w:val="00D1104C"/>
    <w:rsid w:val="00D127A4"/>
    <w:rsid w:val="00D13F7E"/>
    <w:rsid w:val="00D1546A"/>
    <w:rsid w:val="00D16953"/>
    <w:rsid w:val="00D20CD4"/>
    <w:rsid w:val="00D26BCF"/>
    <w:rsid w:val="00D271CD"/>
    <w:rsid w:val="00D33DA5"/>
    <w:rsid w:val="00D34FA6"/>
    <w:rsid w:val="00D4058F"/>
    <w:rsid w:val="00D438CD"/>
    <w:rsid w:val="00D443F4"/>
    <w:rsid w:val="00D52104"/>
    <w:rsid w:val="00D5214D"/>
    <w:rsid w:val="00D628EA"/>
    <w:rsid w:val="00D63534"/>
    <w:rsid w:val="00D65C9D"/>
    <w:rsid w:val="00D66859"/>
    <w:rsid w:val="00D67FDF"/>
    <w:rsid w:val="00D80A5E"/>
    <w:rsid w:val="00D80D1D"/>
    <w:rsid w:val="00D8315B"/>
    <w:rsid w:val="00D92469"/>
    <w:rsid w:val="00D928B4"/>
    <w:rsid w:val="00DA19B4"/>
    <w:rsid w:val="00DA7320"/>
    <w:rsid w:val="00DA7FFA"/>
    <w:rsid w:val="00DB3F6D"/>
    <w:rsid w:val="00DB7CAA"/>
    <w:rsid w:val="00DC0AB8"/>
    <w:rsid w:val="00DC4399"/>
    <w:rsid w:val="00DD071C"/>
    <w:rsid w:val="00DD1CE9"/>
    <w:rsid w:val="00DD2740"/>
    <w:rsid w:val="00DD4D46"/>
    <w:rsid w:val="00DD63A6"/>
    <w:rsid w:val="00DF52AA"/>
    <w:rsid w:val="00DF5E50"/>
    <w:rsid w:val="00DF7D3B"/>
    <w:rsid w:val="00E0462A"/>
    <w:rsid w:val="00E049CB"/>
    <w:rsid w:val="00E060C5"/>
    <w:rsid w:val="00E14CC1"/>
    <w:rsid w:val="00E25CCA"/>
    <w:rsid w:val="00E277F1"/>
    <w:rsid w:val="00E3427D"/>
    <w:rsid w:val="00E5305E"/>
    <w:rsid w:val="00E53516"/>
    <w:rsid w:val="00E569B1"/>
    <w:rsid w:val="00E60E96"/>
    <w:rsid w:val="00E700C3"/>
    <w:rsid w:val="00E769B2"/>
    <w:rsid w:val="00E81BF9"/>
    <w:rsid w:val="00E8573E"/>
    <w:rsid w:val="00E8775F"/>
    <w:rsid w:val="00E938E2"/>
    <w:rsid w:val="00EA0EC7"/>
    <w:rsid w:val="00EA746A"/>
    <w:rsid w:val="00EB09C6"/>
    <w:rsid w:val="00EC1ED3"/>
    <w:rsid w:val="00EC36AE"/>
    <w:rsid w:val="00EC3CB1"/>
    <w:rsid w:val="00EC4537"/>
    <w:rsid w:val="00EC56F1"/>
    <w:rsid w:val="00EE0276"/>
    <w:rsid w:val="00EE406E"/>
    <w:rsid w:val="00EF1764"/>
    <w:rsid w:val="00EF37E4"/>
    <w:rsid w:val="00EF38BD"/>
    <w:rsid w:val="00EF64B0"/>
    <w:rsid w:val="00F018AE"/>
    <w:rsid w:val="00F040C9"/>
    <w:rsid w:val="00F074EE"/>
    <w:rsid w:val="00F31555"/>
    <w:rsid w:val="00F32929"/>
    <w:rsid w:val="00F419B9"/>
    <w:rsid w:val="00F42DA2"/>
    <w:rsid w:val="00F55127"/>
    <w:rsid w:val="00F56496"/>
    <w:rsid w:val="00F57042"/>
    <w:rsid w:val="00F57214"/>
    <w:rsid w:val="00F61E03"/>
    <w:rsid w:val="00F628A3"/>
    <w:rsid w:val="00F63A41"/>
    <w:rsid w:val="00F65945"/>
    <w:rsid w:val="00F66EE7"/>
    <w:rsid w:val="00F71577"/>
    <w:rsid w:val="00F7373A"/>
    <w:rsid w:val="00F75403"/>
    <w:rsid w:val="00F8069F"/>
    <w:rsid w:val="00F8074D"/>
    <w:rsid w:val="00F82344"/>
    <w:rsid w:val="00F857D7"/>
    <w:rsid w:val="00F908DB"/>
    <w:rsid w:val="00F93C88"/>
    <w:rsid w:val="00F95DDC"/>
    <w:rsid w:val="00FA109B"/>
    <w:rsid w:val="00FB60B3"/>
    <w:rsid w:val="00FC23C9"/>
    <w:rsid w:val="00FC32B8"/>
    <w:rsid w:val="00FE313B"/>
    <w:rsid w:val="00FE3B43"/>
    <w:rsid w:val="00FE62F8"/>
    <w:rsid w:val="00FF1369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3E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73EA1"/>
    <w:pPr>
      <w:ind w:firstLine="48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27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73EA1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273EA1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273EA1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27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73EA1"/>
    <w:pPr>
      <w:spacing w:line="360" w:lineRule="auto"/>
    </w:pPr>
    <w:rPr>
      <w:sz w:val="28"/>
    </w:rPr>
  </w:style>
  <w:style w:type="character" w:customStyle="1" w:styleId="32">
    <w:name w:val="Основной текст 3 Знак"/>
    <w:link w:val="31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3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3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F29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DC0AB8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DC0AB8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312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1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41B4-10DD-441F-AE2A-79321EA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S</cp:lastModifiedBy>
  <cp:revision>3</cp:revision>
  <cp:lastPrinted>2019-05-20T04:37:00Z</cp:lastPrinted>
  <dcterms:created xsi:type="dcterms:W3CDTF">2019-05-17T06:45:00Z</dcterms:created>
  <dcterms:modified xsi:type="dcterms:W3CDTF">2019-05-20T04:37:00Z</dcterms:modified>
</cp:coreProperties>
</file>